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FFB4C" w14:textId="04CF95A2" w:rsidR="007B76B5" w:rsidRDefault="00504D81">
      <w:bookmarkStart w:id="0" w:name="_GoBack"/>
      <w:r>
        <w:rPr>
          <w:noProof/>
        </w:rPr>
        <w:drawing>
          <wp:inline distT="0" distB="0" distL="0" distR="0" wp14:anchorId="7D529F0E" wp14:editId="118BE69D">
            <wp:extent cx="9550800" cy="57708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50800" cy="57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AC10EA" w14:textId="2611A92A" w:rsidR="00504D81" w:rsidRDefault="00504D81"/>
    <w:p w14:paraId="0E938707" w14:textId="4CAFD80E" w:rsidR="00504D81" w:rsidRDefault="00504D81"/>
    <w:p w14:paraId="110079FD" w14:textId="5A549DC6" w:rsidR="00504D81" w:rsidRDefault="00504D81"/>
    <w:p w14:paraId="7B359DFA" w14:textId="52FA72FC" w:rsidR="00504D81" w:rsidRDefault="00504D81"/>
    <w:p w14:paraId="6D1A0E6D" w14:textId="1BA8667C" w:rsidR="00504D81" w:rsidRDefault="00504D81"/>
    <w:p w14:paraId="26705254" w14:textId="77777777" w:rsidR="00504D81" w:rsidRDefault="00504D81">
      <w:pPr>
        <w:rPr>
          <w:rFonts w:hint="eastAsia"/>
        </w:rPr>
      </w:pPr>
    </w:p>
    <w:sectPr w:rsidR="00504D81" w:rsidSect="00504D81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5F"/>
    <w:rsid w:val="0008255F"/>
    <w:rsid w:val="00504D81"/>
    <w:rsid w:val="007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DE51"/>
  <w15:chartTrackingRefBased/>
  <w15:docId w15:val="{12CB89F4-69C3-4552-8E02-5DA73A8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F8D5-30A7-4789-9583-3F79765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荣</dc:creator>
  <cp:keywords/>
  <dc:description/>
  <cp:lastModifiedBy>肖荣</cp:lastModifiedBy>
  <cp:revision>3</cp:revision>
  <dcterms:created xsi:type="dcterms:W3CDTF">2018-01-03T21:21:00Z</dcterms:created>
  <dcterms:modified xsi:type="dcterms:W3CDTF">2018-01-03T21:30:00Z</dcterms:modified>
</cp:coreProperties>
</file>